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99" w:rsidRDefault="00DA4199" w:rsidP="00DA4199">
      <w:pPr>
        <w:ind w:firstLineChars="500" w:firstLine="1331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平成</w:t>
      </w:r>
      <w:r w:rsidR="00751FDA">
        <w:rPr>
          <w:rFonts w:ascii="ＭＳ 明朝" w:hAnsi="ＭＳ 明朝" w:hint="eastAsia"/>
          <w:sz w:val="28"/>
        </w:rPr>
        <w:t>30</w:t>
      </w:r>
      <w:r>
        <w:rPr>
          <w:rFonts w:ascii="ＭＳ 明朝" w:hAnsi="ＭＳ 明朝" w:hint="eastAsia"/>
          <w:sz w:val="28"/>
        </w:rPr>
        <w:t>年度　静岡市社会福祉協議会職員採用試験申込書</w:t>
      </w:r>
      <w:r w:rsidR="007824A0">
        <w:rPr>
          <w:rFonts w:ascii="ＭＳ 明朝" w:hAnsi="ＭＳ 明朝" w:hint="eastAsia"/>
          <w:sz w:val="28"/>
        </w:rPr>
        <w:t>（２</w:t>
      </w:r>
      <w:r w:rsidR="00936A97">
        <w:rPr>
          <w:rFonts w:ascii="ＭＳ 明朝" w:hAnsi="ＭＳ 明朝" w:hint="eastAsia"/>
          <w:sz w:val="28"/>
        </w:rPr>
        <w:t>）</w:t>
      </w:r>
    </w:p>
    <w:p w:rsidR="00DA4199" w:rsidRDefault="007824A0" w:rsidP="006F036B">
      <w:pPr>
        <w:ind w:firstLineChars="1400" w:firstLine="3727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＊＊自己紹介シート＊＊</w:t>
      </w:r>
    </w:p>
    <w:p w:rsidR="004E30C2" w:rsidRPr="004E30C2" w:rsidRDefault="004E30C2" w:rsidP="004E30C2">
      <w:pPr>
        <w:jc w:val="center"/>
        <w:rPr>
          <w:rFonts w:ascii="ＭＳ 明朝" w:hAnsi="ＭＳ 明朝" w:hint="eastAsia"/>
          <w:sz w:val="20"/>
          <w:szCs w:val="20"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6"/>
        <w:gridCol w:w="1282"/>
        <w:gridCol w:w="2129"/>
        <w:gridCol w:w="1131"/>
        <w:gridCol w:w="2280"/>
      </w:tblGrid>
      <w:tr w:rsidR="004E30C2" w:rsidTr="004E30C2">
        <w:trPr>
          <w:jc w:val="center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</w:tcBorders>
          </w:tcPr>
          <w:p w:rsidR="004E30C2" w:rsidRDefault="004E30C2" w:rsidP="006B3DE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30C2" w:rsidRDefault="004E30C2" w:rsidP="006B3DE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Default="004E30C2" w:rsidP="004E30C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験番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Default="00901AA8" w:rsidP="006B3DE4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bookmarkStart w:id="0" w:name="_GoBack"/>
            <w:bookmarkEnd w:id="0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2" w:rsidRDefault="004E30C2" w:rsidP="004E30C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C2" w:rsidRDefault="004E30C2" w:rsidP="006B3DE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C06173" w:rsidTr="006F036B">
        <w:trPr>
          <w:jc w:val="center"/>
        </w:trPr>
        <w:tc>
          <w:tcPr>
            <w:tcW w:w="10233" w:type="dxa"/>
            <w:gridSpan w:val="6"/>
            <w:tcBorders>
              <w:bottom w:val="single" w:sz="4" w:space="0" w:color="auto"/>
            </w:tcBorders>
          </w:tcPr>
          <w:p w:rsidR="00C06173" w:rsidRPr="005F691A" w:rsidRDefault="005F691A" w:rsidP="006B3DE4">
            <w:pPr>
              <w:rPr>
                <w:rFonts w:ascii="ＭＳ 明朝" w:hAnsi="ＭＳ 明朝"/>
                <w:sz w:val="20"/>
              </w:rPr>
            </w:pPr>
            <w:bookmarkStart w:id="1" w:name="_Hlk510789927"/>
            <w:r>
              <w:rPr>
                <w:rFonts w:ascii="ＭＳ 明朝" w:hAnsi="ＭＳ 明朝" w:hint="eastAsia"/>
                <w:sz w:val="20"/>
              </w:rPr>
              <w:t xml:space="preserve">　学業分野（得意科目・得意分野・卒業研究）</w:t>
            </w:r>
          </w:p>
        </w:tc>
      </w:tr>
      <w:tr w:rsidR="0024661E" w:rsidTr="006F036B">
        <w:trPr>
          <w:trHeight w:val="360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24661E" w:rsidRPr="00C37D0E" w:rsidRDefault="0024661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24661E" w:rsidTr="006F036B">
        <w:trPr>
          <w:trHeight w:val="376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4661E" w:rsidRDefault="0024661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40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24661E" w:rsidTr="006F036B">
        <w:trPr>
          <w:trHeight w:val="34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4661E" w:rsidRDefault="0024661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40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60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bookmarkEnd w:id="1"/>
      <w:tr w:rsidR="00C06173" w:rsidTr="006F036B">
        <w:trPr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173" w:rsidRPr="005F691A" w:rsidRDefault="005F691A" w:rsidP="006B3DE4">
            <w:pPr>
              <w:rPr>
                <w:rFonts w:ascii="ＭＳ 明朝" w:hAnsi="ＭＳ 明朝"/>
                <w:sz w:val="20"/>
              </w:rPr>
            </w:pPr>
            <w:r w:rsidRPr="005F691A">
              <w:rPr>
                <w:rFonts w:ascii="ＭＳ 明朝" w:hAnsi="ＭＳ 明朝" w:hint="eastAsia"/>
                <w:sz w:val="20"/>
              </w:rPr>
              <w:t xml:space="preserve">　学業以外の分野（スポーツ・サークル・ボランティア等）</w:t>
            </w:r>
          </w:p>
        </w:tc>
      </w:tr>
      <w:tr w:rsidR="00C06173" w:rsidTr="006F036B">
        <w:trPr>
          <w:trHeight w:val="165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C06173" w:rsidRDefault="00C06173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61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420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46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46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16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06173" w:rsidTr="006F036B">
        <w:trPr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173" w:rsidRPr="005F691A" w:rsidRDefault="005F691A" w:rsidP="006B3DE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趣味・特技・好きなスポーツ等</w:t>
            </w:r>
          </w:p>
        </w:tc>
      </w:tr>
      <w:tr w:rsidR="00C06173" w:rsidTr="006F036B">
        <w:trPr>
          <w:trHeight w:val="270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C06173" w:rsidRDefault="00C06173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1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76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40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91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391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06173" w:rsidTr="006F036B">
        <w:trPr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173" w:rsidRPr="006C07C9" w:rsidRDefault="00C06173" w:rsidP="006B3DE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6C07C9">
              <w:rPr>
                <w:rFonts w:ascii="ＭＳ 明朝" w:hAnsi="ＭＳ 明朝" w:hint="eastAsia"/>
                <w:sz w:val="20"/>
              </w:rPr>
              <w:t>最近のニュース・社会情勢で気になること</w:t>
            </w:r>
          </w:p>
        </w:tc>
      </w:tr>
      <w:tr w:rsidR="00C06173" w:rsidTr="006F036B">
        <w:trPr>
          <w:trHeight w:val="165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5F691A" w:rsidRDefault="005F691A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10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270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19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180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240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37D0E" w:rsidRDefault="00C37D0E" w:rsidP="006B3DE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06173" w:rsidTr="006F036B">
        <w:trPr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173" w:rsidRPr="00C06173" w:rsidRDefault="00C06173" w:rsidP="00C06173">
            <w:pPr>
              <w:ind w:firstLineChars="100" w:firstLine="18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通信欄</w:t>
            </w:r>
          </w:p>
        </w:tc>
      </w:tr>
      <w:tr w:rsidR="00C06173" w:rsidTr="006F036B">
        <w:trPr>
          <w:trHeight w:val="150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C06173" w:rsidRDefault="00C06173" w:rsidP="00AC49AD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120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37D0E" w:rsidRDefault="00C37D0E" w:rsidP="00AC49AD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C37D0E" w:rsidTr="006F036B">
        <w:trPr>
          <w:trHeight w:val="225"/>
          <w:jc w:val="center"/>
        </w:trPr>
        <w:tc>
          <w:tcPr>
            <w:tcW w:w="10233" w:type="dxa"/>
            <w:gridSpan w:val="6"/>
            <w:tcBorders>
              <w:top w:val="dotted" w:sz="4" w:space="0" w:color="auto"/>
            </w:tcBorders>
          </w:tcPr>
          <w:p w:rsidR="00C37D0E" w:rsidRDefault="00C37D0E" w:rsidP="00AC49AD">
            <w:pPr>
              <w:rPr>
                <w:rFonts w:ascii="ＭＳ 明朝" w:hAnsi="ＭＳ 明朝"/>
                <w:b/>
                <w:sz w:val="20"/>
              </w:rPr>
            </w:pPr>
          </w:p>
        </w:tc>
      </w:tr>
    </w:tbl>
    <w:p w:rsidR="006B3DE4" w:rsidRDefault="008F6D99" w:rsidP="008F6D99">
      <w:pPr>
        <w:ind w:left="186" w:hangingChars="100" w:hanging="18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○申込者本人が全て直筆で記入して</w:t>
      </w:r>
      <w:r w:rsidR="00416283">
        <w:rPr>
          <w:rFonts w:ascii="ＭＳ 明朝" w:hAnsi="ＭＳ 明朝" w:hint="eastAsia"/>
          <w:sz w:val="20"/>
        </w:rPr>
        <w:t>下</w:t>
      </w:r>
      <w:r>
        <w:rPr>
          <w:rFonts w:ascii="ＭＳ 明朝" w:hAnsi="ＭＳ 明朝" w:hint="eastAsia"/>
          <w:sz w:val="20"/>
        </w:rPr>
        <w:t>さい。</w:t>
      </w:r>
    </w:p>
    <w:p w:rsidR="00B600FB" w:rsidRPr="00117C43" w:rsidRDefault="00B600FB" w:rsidP="008F6D99">
      <w:pPr>
        <w:ind w:left="186" w:hangingChars="100" w:hanging="186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※には記入しないでください。</w:t>
      </w:r>
    </w:p>
    <w:sectPr w:rsidR="00B600FB" w:rsidRPr="00117C43" w:rsidSect="00C37D0E">
      <w:pgSz w:w="11906" w:h="16838" w:code="9"/>
      <w:pgMar w:top="567" w:right="851" w:bottom="567" w:left="851" w:header="851" w:footer="992" w:gutter="0"/>
      <w:cols w:space="425"/>
      <w:docGrid w:type="linesAndChars" w:linePitch="398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FEF" w:rsidRDefault="00615FEF" w:rsidP="00254443">
      <w:r>
        <w:separator/>
      </w:r>
    </w:p>
  </w:endnote>
  <w:endnote w:type="continuationSeparator" w:id="0">
    <w:p w:rsidR="00615FEF" w:rsidRDefault="00615FEF" w:rsidP="0025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FEF" w:rsidRDefault="00615FEF" w:rsidP="00254443">
      <w:r>
        <w:separator/>
      </w:r>
    </w:p>
  </w:footnote>
  <w:footnote w:type="continuationSeparator" w:id="0">
    <w:p w:rsidR="00615FEF" w:rsidRDefault="00615FEF" w:rsidP="0025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99"/>
    <w:rsid w:val="00007E29"/>
    <w:rsid w:val="00015E1E"/>
    <w:rsid w:val="00117C43"/>
    <w:rsid w:val="001330B5"/>
    <w:rsid w:val="00163865"/>
    <w:rsid w:val="0024661E"/>
    <w:rsid w:val="00254443"/>
    <w:rsid w:val="00296C14"/>
    <w:rsid w:val="003220E8"/>
    <w:rsid w:val="003C5E53"/>
    <w:rsid w:val="003E45BB"/>
    <w:rsid w:val="00416283"/>
    <w:rsid w:val="00450B25"/>
    <w:rsid w:val="004A1DCB"/>
    <w:rsid w:val="004E30C2"/>
    <w:rsid w:val="004F251F"/>
    <w:rsid w:val="005B069C"/>
    <w:rsid w:val="005F691A"/>
    <w:rsid w:val="00600C36"/>
    <w:rsid w:val="00615FEF"/>
    <w:rsid w:val="006822D7"/>
    <w:rsid w:val="006B3DE4"/>
    <w:rsid w:val="006C07C9"/>
    <w:rsid w:val="006F036B"/>
    <w:rsid w:val="00751FDA"/>
    <w:rsid w:val="007824A0"/>
    <w:rsid w:val="00785856"/>
    <w:rsid w:val="007B2C2B"/>
    <w:rsid w:val="008F6D99"/>
    <w:rsid w:val="00901AA8"/>
    <w:rsid w:val="00936A97"/>
    <w:rsid w:val="00A079A3"/>
    <w:rsid w:val="00B600FB"/>
    <w:rsid w:val="00C06173"/>
    <w:rsid w:val="00C37D0E"/>
    <w:rsid w:val="00D3166E"/>
    <w:rsid w:val="00DA4199"/>
    <w:rsid w:val="00DE1740"/>
    <w:rsid w:val="00EC289C"/>
    <w:rsid w:val="00F6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D587A"/>
  <w15:docId w15:val="{6A6D05C1-53C8-47B6-A229-D120E44F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1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44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5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443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unhideWhenUsed/>
    <w:rsid w:val="00C0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959-AB81-489F-A06D-4204B64E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119</dc:creator>
  <cp:lastModifiedBy>古屋 沙紀</cp:lastModifiedBy>
  <cp:revision>11</cp:revision>
  <cp:lastPrinted>2018-04-09T07:22:00Z</cp:lastPrinted>
  <dcterms:created xsi:type="dcterms:W3CDTF">2017-07-06T02:56:00Z</dcterms:created>
  <dcterms:modified xsi:type="dcterms:W3CDTF">2018-04-09T08:11:00Z</dcterms:modified>
</cp:coreProperties>
</file>